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và cơ cấu tổ chức của Chi cục Trồng trọt và Bảo vệ thực vật thuộc Sở Nông nghiệp và Phát triển nông thô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5/2023/QĐ-UBND</w:t>
      </w:r>
    </w:p>
    <w:p>
      <w:r>
        <w:t>Tiền Giang, ngày 18 tháng 12 năm 2023</w:t>
      </w:r>
    </w:p>
    <w:p>
      <w:r>
        <w:t>QUYẾT ĐỊNH</w:t>
      </w:r>
    </w:p>
    <w:p>
      <w:r>
        <w:t>QUY ĐỊNH CHỨC NĂNG, NHIỆM VỤ, QUYỀN HẠN VÀ CƠ CẤU TỔ CHỨC CỦA CHI CỤC TRỒNG TRỌT VÀ BẢO VỆ THỰC VẬT THUỘC SỞ NÔNG NGHIỆP VÀ PHÁT TRIỂN NÔNG THÔ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ỷ ban nhân dân cấp tỉnh, cấp huyện;</w:t>
      </w:r>
    </w:p>
    <w:p>
      <w:r>
        <w:t>Theo đề nghị của Giám đốc Sở Nông nghiệp và Phát triển nông thôn.</w:t>
      </w:r>
    </w:p>
    <w:p>
      <w:r>
        <w:t>QUYẾT ĐỊNH:</w:t>
      </w:r>
    </w:p>
    <w:p>
      <w:r>
        <w:t>Điều 1. Vị trí và chức năng</w:t>
      </w:r>
    </w:p>
    <w:p>
      <w:r>
        <w:t>1. Chi cục Trồng trọt và Bảo vệ thực vật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có tư cách pháp nhân, có con dấu và tài khoản riêng, chịu sự chỉ đạo, quản lý của Sở Nông nghiệp và Phát triển nông thôn theo quy định pháp luật; đồng thời chịu sự hướng dẫn, kiểm tra, giám sát về chuyên môn, nghiệp vụ của Cục Trồng trọt và Cục Bảo vệ thực vật trực thuộc Bộ Nông nghiệp và Phát triển nông thôn.</w:t>
      </w:r>
    </w:p>
    <w:p>
      <w:r>
        <w:t>Điều 2. Nhiệm vụ và quyền hạn</w:t>
      </w:r>
    </w:p>
    <w:p>
      <w:r>
        <w:t>1. Tham mưu Giám đốc Sở Nông nghiệp và Phát triển nông thôn tổ chức thực hiện các văn bản quy phạm pháp luật, chiến lược, quy hoạch, kế hoạch, chương trình, đề án, dự án, tiêu chuẩn quốc gia, quy chuẩn kỹ thuật quốc gia, định mức kinh tế - kỹ thuật trong lĩnh vực trồng trọt và bảo vệ thực vật được cấp có thẩm quyền quyết định, phê duyệt; thông tin tuyên truyền, hướng dẫn, kiểm tra, theo dõi tình hình thi hành pháp luật về các lĩnh vực thuộc phạm vi quản lý được giao.</w:t>
      </w:r>
    </w:p>
    <w:p>
      <w:r>
        <w:t>2. Tham mưu Giám đốc Sở Nông nghiệp và Phát triển nông thôn tham mưu, trình Uỷ ban nhân dân tỉnh ban hành theo thẩm quyền hoặc trình cấp có thẩm quyền ban hành kế hoạch chuyển đổi cơ cấu cây trồng phù hợp với địa phương, chuyển đổi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3. Tham mưu Giám đốc Sở Nông nghiệp và Phát triển nông thôn giúp Uỷ ban nhân dân tỉnh chỉ đạo thực hiện cơ cấu giống, thời vụ, kỹ thuật canh tác, thu hoạch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uyên truyền thu gom bao gói thuốc bảo vệ thực vật sau sử dụng và thu gom, xử lý, sử dụng phụ phẩm cây trồng; xây dựng cơ sở dữ liệu về hoạt động trồng trọt trên địa bàn tỉnh và cập nhật hệ thống cơ sở dữ liệu quốc gia về trồng trọt; xây dựng cơ sở dữ liệu về bảo vệ và kiểm dịch thực vật.</w:t>
      </w:r>
    </w:p>
    <w:p>
      <w:r>
        <w:t>4. Tham mưu, giúp Giám đốc Sở Nông nghiệp và Phát triển nông thôn tổ chứ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và quản lý mã số vùng trồng và cơ sở đóng gói trên địa bàn tỉnh theo quy định của pháp luật.</w:t>
      </w:r>
    </w:p>
    <w:p>
      <w:r>
        <w:t>5. Tham mưu, giúp Giám đốc Sở Nông nghiệp và Phát triển nông thôn hướng dẫn và tổ chức thực hiện kiểm dịch nội địa về thực vật trên địa bàn tỉnh theo quy định.</w:t>
      </w:r>
    </w:p>
    <w:p>
      <w:r>
        <w:t>6. Tham mưu, giúp Giám đốc Sở Nông nghiệp và Phát triển nông thôn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7. Tham mưu, giúp Giám đốc Sở Nông nghiệp và Phát triển nông thôn quản lý và sử dụng dự trữ địa phương về giống cây trồng, thuốc bảo vệ thực vật và các vật tư hàng hóa thuộc lĩnh vực trồng trọt trên địa bàn tỉnh sau khi được Ủy ban nhân dân tỉnh phê duyệt.</w:t>
      </w:r>
    </w:p>
    <w:p>
      <w:r>
        <w:t>8. Tham mưu Giám đốc Sở Nông nghiệp và Phát triển nông thôn hướng dẫn và tổ chức xây dựng mô hình thực hành sản xuất nông nghiệp tốt trong lĩnh vực trồng trọt và bảo vệ thực vật.</w:t>
      </w:r>
    </w:p>
    <w:p>
      <w:r>
        <w:t>9. Tham mưu Giám đốc Sở Nông nghiệp và Phát triển nông thôn tham mưu, giúp Uỷ ban nhân dân tỉnh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ong lĩnh vực trồng trọt và bảo vệ thực vật trên địa bàn tỉnh theo quy định của pháp luật.</w:t>
      </w:r>
    </w:p>
    <w:p>
      <w:r>
        <w:t>10. Tham mưu, giúp Giám đốc Sở Nông nghiệp và Phát triển nông thôn cấp, cấp lại, gia hạn, thu hồi các loại giấy chứng nhận, giấy phép, chứng chỉ hành nghề thuộc lĩnh vực trồng trọt và bảo vệ thực vật theo quy định của pháp luật.</w:t>
      </w:r>
    </w:p>
    <w:p>
      <w:r>
        <w:t>11. Tham mưu Giám đốc Sở Nông nghiệp và Phát triển nông thôn hướng dẫn, kiểm tra, giám sát, đánh giá việc thực hiện các dự án và xây dựng mô hình phát triển thuộc lĩnh vực trồng trọt và bảo vệ thực vật trên địa bàn tỉnh; chịu trách nhiệm thực hiện các chương trình, dự án được giao.</w:t>
      </w:r>
    </w:p>
    <w:p>
      <w:r>
        <w:t>12. Tham mưu Giám đốc Sở Nông nghiệp và Phát triển nông thôn tổ chức nghiên cứu, ứng dụng tiến bộ khoa học, kỹ thuật và công nghệ vào sản xuất trong lĩnh vực trồng trọt và bảo vệ thực vật trên địa bàn tỉnh; tham mưu Giám đốc Sở Nông nghiệp và Phát triển nông thôn trình Uỷ ban nhân dân tỉnh đề xuất, đặt hàng nhiệm vụ khoa học và công nghệ lĩnh vực thuộc phạm vi quản lý của đơn vị theo quy định của pháp luật.</w:t>
      </w:r>
    </w:p>
    <w:p>
      <w:r>
        <w:t>13. Triển khai, thực hiện cải cách hành chính, chuyển đổi số trong các lĩnh vực thuộc phạm vi quản lý của đơn vị theo quy định.</w:t>
      </w:r>
    </w:p>
    <w:p>
      <w:r>
        <w:t>14. Thực hiện tiếp công dân; giải quyết khiếu nại; phòng, chống tham nhũng, tiêu cực; thực hành tiết kiệm, chống lãng phí theo quy định của pháp luật hoặc phân công của Giám đốc Sở Nông nghiệp và Phát triển nông thôn.</w:t>
      </w:r>
    </w:p>
    <w:p>
      <w:r>
        <w:t>15. Quản lý và chịu trách nhiệm về tài chính, tài sản được giao theo quy định của pháp luật, phân cấp của Uỷ ban nhân dân tỉnh và phân công của Giám đốc Sở Nông nghiệp và Phát triển nông thôn.</w:t>
      </w:r>
    </w:p>
    <w:p>
      <w:r>
        <w:t>16. Thực hiện công tác thông tin, báo cáo định kỳ hoặc đột xuất về tình hình thực hiện nhiệm vụ được giao theo quy định của Sở Nông nghiệp và Phát triển nông thôn, Cục Trồng trọt và Cục Bảo vệ thực vật.</w:t>
      </w:r>
    </w:p>
    <w:p>
      <w:r>
        <w:t>17. Thực hiện các nhiệm vụ khác do Giám đốc Sở Nông nghiệp và Phát triển nông thôn giao và theo quy định của pháp luật.</w:t>
      </w:r>
    </w:p>
    <w:p>
      <w:r>
        <w:t>Điều 3. Cơ cấu tổ chức</w:t>
      </w:r>
    </w:p>
    <w:p>
      <w:r>
        <w:t>1. Lãnh đạo Chi cục Trồng trọt và Bảo vệ thực vật gồm: Chi cục trưởng và 01 (một) Phó Chi cục trưởng.</w:t>
      </w:r>
    </w:p>
    <w:p>
      <w:r>
        <w:t>2. Các phòng chuyên môn, nghiệp vụ, gồm:</w:t>
      </w:r>
    </w:p>
    <w:p>
      <w:r>
        <w:t>a) Phòng Hành chính - Tổng hợp;</w:t>
      </w:r>
    </w:p>
    <w:p>
      <w:r>
        <w:t>b) Phòng Nghiệp vụ.</w:t>
      </w:r>
    </w:p>
    <w:p>
      <w:r>
        <w:t>Điều 4. Hiệu lực thi hành</w:t>
      </w:r>
    </w:p>
    <w:p>
      <w:r>
        <w:t>1. Quyết định này có hiệu lực thi hành từ ngày 01 tháng 01 năm 2024.</w:t>
      </w:r>
    </w:p>
    <w:p>
      <w:r>
        <w:t>2. Bãi bỏ Quyết định số 1312/QĐ-UBND ngày 12 tháng 5 năm 2016 của Ủy ban nhân dân tỉnh Tiền Giang quy định chức năng, nhiệm vụ, quyền hạn, cơ cấu tổ chức và biên chế của Chi cục Trồng trọt và Bảo vệ thực vật trực thuộc Sở Nông nghiệp và Phát triển nông thôn tỉnh Tiền Giang và Quyết định số 807/QĐ-UBND ngày 19 tháng 3 năm 2019 của Ủy ban nhân dân tỉnh Tiền Giang về việc sửa đổi, bổ sung khoản 2 và khoản 3 Điều 3 Quyết định số 1312/QĐ-UBND ngày 12/5/2016 của Ủy ban nhân dân tỉnh về việc quy định chức năng, nhiệm vụ, quyền hạn, cơ cấu tổ chức và biên chế của Chi cục Trồng trọt và Bảo vệ thực vật trực thuộc Sở Nông nghiệp và Phát triển nông thôn tỉnh Tiền Giang.</w:t>
      </w:r>
    </w:p>
    <w:p>
      <w:r>
        <w:t>Điều 5.   Trách nhiệm thi hành</w:t>
      </w:r>
    </w:p>
    <w:p>
      <w:r>
        <w:t>Chánh Văn phòng Ủy ban nhân dân tỉnh; Giám đốc Sở Nội vụ; Giám đốc Sở Nông nghiệp và Phát triển nông thôn; Thủ trưởng các sở, ban, ngành tỉnh; Chủ tịch Ủy ban nhân dân các huyện, thành phố, thị xã và các cơ quan, tổ chức, cá nhân có liên quan căn cứ Quyết định thi hành./.</w:t>
      </w:r>
    </w:p>
    <w:p>
      <w:r>
        <w:t>Nơi nhận:</w:t>
      </w:r>
    </w:p>
    <w:p>
      <w:r>
        <w:t>- Như Điều 5;</w:t>
      </w:r>
    </w:p>
    <w:p>
      <w:r>
        <w:t>- Bộ Nội vụ, Bộ NN&amp;PTNT;</w:t>
      </w:r>
    </w:p>
    <w:p>
      <w:r>
        <w:t>- Cục Trồng trọt - Bộ NN&amp;PTNT;</w:t>
      </w:r>
    </w:p>
    <w:p>
      <w:r>
        <w:t>- Cục Bảo vệ thực vật - Bộ NN&amp;PTNT;</w:t>
      </w:r>
    </w:p>
    <w:p>
      <w:r>
        <w:t>- Cục Kiểm tra VBQPPL - Bộ Tư pháp;</w:t>
      </w:r>
    </w:p>
    <w:p>
      <w:r>
        <w:t>- TT.Tỉnh ủy, TT.HĐND tỉnh;</w:t>
      </w:r>
    </w:p>
    <w:p>
      <w:r>
        <w:t>- CT, các PCT UBND tỉnh;</w:t>
      </w:r>
    </w:p>
    <w:p>
      <w:r>
        <w:t>- UBMTTQVN và các đoàn thể cấp tỉnh;</w:t>
      </w:r>
    </w:p>
    <w:p>
      <w:r>
        <w:t>- Các sở, ban, ngành tỉnh;</w:t>
      </w:r>
    </w:p>
    <w:p>
      <w:r>
        <w:t>- UBND các huyện, thành phố, thị xã;</w:t>
      </w:r>
    </w:p>
    <w:p>
      <w:r>
        <w:t>- Báo Ấp Bắc, Đài PT-THTG;</w:t>
      </w:r>
    </w:p>
    <w:p>
      <w:r>
        <w:t>- Cổng TTĐT tỉnh, Công báo tỉnh;</w:t>
      </w:r>
    </w:p>
    <w:p>
      <w:r>
        <w:t>- Lưu: VT, NC(Quố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